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Default="00A8231C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  <w:r>
        <w:rPr>
          <w:b/>
          <w:caps/>
          <w:color w:val="000000"/>
          <w:spacing w:val="30"/>
          <w:sz w:val="26"/>
          <w:szCs w:val="26"/>
        </w:rPr>
        <w:t>Predkladacia správa</w:t>
      </w:r>
    </w:p>
    <w:p w:rsidR="001E5D71" w:rsidRPr="009918BF" w:rsidRDefault="001E5D71" w:rsidP="006C2CD4">
      <w:pPr>
        <w:suppressAutoHyphens/>
        <w:jc w:val="center"/>
        <w:rPr>
          <w:b/>
          <w:caps/>
          <w:color w:val="000000"/>
          <w:spacing w:val="30"/>
          <w:sz w:val="26"/>
          <w:szCs w:val="26"/>
        </w:rPr>
      </w:pPr>
    </w:p>
    <w:p w:rsidR="00BD26DA" w:rsidRPr="00103AF2" w:rsidRDefault="00F2544B" w:rsidP="002E41DE">
      <w:pPr>
        <w:autoSpaceDE w:val="0"/>
        <w:autoSpaceDN w:val="0"/>
        <w:spacing w:before="120" w:after="120"/>
        <w:ind w:firstLine="567"/>
        <w:jc w:val="both"/>
        <w:rPr>
          <w:rStyle w:val="Textzstupnhosymbolu1"/>
          <w:rFonts w:eastAsia="Calibri"/>
          <w:b/>
          <w:bCs/>
          <w:color w:val="auto"/>
        </w:rPr>
      </w:pPr>
      <w:bookmarkStart w:id="0" w:name="_GoBack"/>
      <w:r w:rsidRPr="00594E01">
        <w:rPr>
          <w:rStyle w:val="Textzstupnhosymbolu1"/>
          <w:color w:val="000000"/>
        </w:rPr>
        <w:t xml:space="preserve">Ministerstvo pôdohospodárstva a rozvoja vidieka Slovenskej republiky </w:t>
      </w:r>
      <w:r w:rsidR="00735F38">
        <w:rPr>
          <w:rStyle w:val="Textzstupnhosymbolu1"/>
          <w:color w:val="000000"/>
        </w:rPr>
        <w:t>predkladá</w:t>
      </w:r>
      <w:r w:rsidR="00735F38" w:rsidRPr="00594E01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>návrh</w:t>
      </w:r>
      <w:r w:rsidR="00E75546" w:rsidRPr="00594E01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>nariad</w:t>
      </w:r>
      <w:r w:rsidR="00550E8B" w:rsidRPr="00594E01">
        <w:rPr>
          <w:rStyle w:val="Textzstupnhosymbolu1"/>
          <w:color w:val="000000"/>
        </w:rPr>
        <w:t>enia vlády Slovenskej republiky</w:t>
      </w:r>
      <w:r w:rsidR="001E5D71" w:rsidRPr="00594E01">
        <w:rPr>
          <w:rStyle w:val="Textzstupnhosymbolu1"/>
          <w:color w:val="000000"/>
        </w:rPr>
        <w:t xml:space="preserve">, </w:t>
      </w:r>
      <w:r w:rsidR="00550E8B" w:rsidRPr="00594E01">
        <w:rPr>
          <w:rStyle w:val="Textzstupnhosymbolu1"/>
          <w:color w:val="000000"/>
        </w:rPr>
        <w:t xml:space="preserve">ktorým sa mení a dopĺňa nariadenie vlády Slovenskej republiky </w:t>
      </w:r>
      <w:r w:rsidR="00103AF2" w:rsidRPr="00103AF2">
        <w:rPr>
          <w:rFonts w:eastAsia="Calibri"/>
          <w:bCs/>
        </w:rPr>
        <w:t>č. 57/2007 Z. z.,</w:t>
      </w:r>
      <w:r w:rsidR="00103AF2">
        <w:rPr>
          <w:rFonts w:eastAsia="Calibri"/>
          <w:b/>
          <w:bCs/>
        </w:rPr>
        <w:t xml:space="preserve"> </w:t>
      </w:r>
      <w:r w:rsidR="00103AF2" w:rsidRPr="00103AF2">
        <w:rPr>
          <w:rFonts w:eastAsia="Calibri"/>
          <w:bCs/>
        </w:rPr>
        <w:t xml:space="preserve">ktorým sa ustanovujú požiadavky na uvádzanie osiva </w:t>
      </w:r>
      <w:r w:rsidR="00103AF2" w:rsidRPr="00103AF2">
        <w:rPr>
          <w:bCs/>
          <w:color w:val="000000"/>
        </w:rPr>
        <w:t>obilnín</w:t>
      </w:r>
      <w:r w:rsidR="00103AF2" w:rsidRPr="00103AF2">
        <w:rPr>
          <w:rFonts w:eastAsia="Calibri"/>
          <w:bCs/>
        </w:rPr>
        <w:t xml:space="preserve"> na trh v znení neskorších predpisov</w:t>
      </w:r>
      <w:r w:rsidR="001E5D71" w:rsidRPr="00594E01">
        <w:rPr>
          <w:rStyle w:val="Textzstupnhosymbolu1"/>
          <w:color w:val="000000"/>
        </w:rPr>
        <w:t xml:space="preserve"> </w:t>
      </w:r>
      <w:r w:rsidR="001E5D71" w:rsidRPr="00594E01">
        <w:t>(ďalej len „návrh nariadenia vlády“)</w:t>
      </w:r>
      <w:r w:rsidR="00735F38">
        <w:t xml:space="preserve">  </w:t>
      </w:r>
      <w:r w:rsidR="00735F38">
        <w:rPr>
          <w:rStyle w:val="Textzstupnhosymbolu1"/>
          <w:color w:val="000000"/>
        </w:rPr>
        <w:t>podľa</w:t>
      </w:r>
      <w:r w:rsidR="00E75546" w:rsidRPr="00594E01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594E01" w:rsidRDefault="00E75546" w:rsidP="002E41DE">
      <w:pPr>
        <w:spacing w:before="120" w:after="120"/>
        <w:ind w:firstLine="567"/>
        <w:jc w:val="both"/>
      </w:pPr>
      <w:r w:rsidRPr="00594E01">
        <w:rPr>
          <w:rStyle w:val="Textzstupnhosymbolu1"/>
          <w:color w:val="000000"/>
        </w:rPr>
        <w:t>Predloženým návrhom nariadenia vlády sa preberajú do právneho poriadku</w:t>
      </w:r>
      <w:r w:rsidR="00735F38">
        <w:rPr>
          <w:rStyle w:val="Textzstupnhosymbolu1"/>
          <w:color w:val="000000"/>
        </w:rPr>
        <w:t xml:space="preserve"> </w:t>
      </w:r>
      <w:r w:rsidRPr="00594E01">
        <w:rPr>
          <w:rStyle w:val="Textzstupnhosymbolu1"/>
          <w:color w:val="000000"/>
        </w:rPr>
        <w:t xml:space="preserve">Slovenskej republiky požiadavky ustanovené </w:t>
      </w:r>
      <w:r w:rsidR="00101A41" w:rsidRPr="00594E01">
        <w:rPr>
          <w:rStyle w:val="Textzstupnhosymbolu1"/>
          <w:color w:val="000000"/>
        </w:rPr>
        <w:t>vo</w:t>
      </w:r>
      <w:r w:rsidRPr="00594E01">
        <w:rPr>
          <w:rStyle w:val="Textzstupnhosymbolu1"/>
          <w:color w:val="000000"/>
        </w:rPr>
        <w:t xml:space="preserve"> </w:t>
      </w:r>
      <w:r w:rsidR="00101A41" w:rsidRPr="00594E01">
        <w:rPr>
          <w:rStyle w:val="Textzstupnhosymbolu1"/>
          <w:color w:val="000000"/>
        </w:rPr>
        <w:t>vykonávacej smernici</w:t>
      </w:r>
      <w:r w:rsidRPr="00594E01">
        <w:rPr>
          <w:rStyle w:val="Textzstupnhosymbolu1"/>
          <w:color w:val="000000"/>
        </w:rPr>
        <w:t xml:space="preserve"> Komisie (EÚ) </w:t>
      </w:r>
      <w:r w:rsidR="00BD26DA" w:rsidRPr="00594E01">
        <w:rPr>
          <w:rStyle w:val="Textzstupnhosymbolu1"/>
          <w:color w:val="000000"/>
        </w:rPr>
        <w:t>2020/177 z 11. februára 2020, ktorou sa menia smernice Rady 66/401/EHS, 66/402/EHS, 68/193/EHS, 2002/55/ES, 2002/56/ES a 2002/57/ES, smernice Komisie 93/49/EHS</w:t>
      </w:r>
      <w:r w:rsidR="00735F38">
        <w:rPr>
          <w:rStyle w:val="Textzstupnhosymbolu1"/>
          <w:color w:val="000000"/>
        </w:rPr>
        <w:t xml:space="preserve"> </w:t>
      </w:r>
      <w:r w:rsidR="00BD26DA" w:rsidRPr="00594E01">
        <w:rPr>
          <w:rStyle w:val="Textzstupnhosymbolu1"/>
          <w:color w:val="000000"/>
        </w:rPr>
        <w:t>a 93/61/EHS a vykonávacie smernice 2014/21/EÚ a 2014/98/EÚ, pokiaľ ide o škodcov rastlín na osivách a inom rastlinnom reprodukčnom materiá</w:t>
      </w:r>
      <w:r w:rsidR="001E5D71" w:rsidRPr="00594E01">
        <w:rPr>
          <w:rStyle w:val="Textzstupnhosymbolu1"/>
          <w:color w:val="000000"/>
        </w:rPr>
        <w:t xml:space="preserve">li (Ú. v. EÚ L 41, 13.2.2020) </w:t>
      </w:r>
      <w:r w:rsidR="00E4527E">
        <w:rPr>
          <w:bCs/>
          <w:iCs/>
        </w:rPr>
        <w:t>[</w:t>
      </w:r>
      <w:r w:rsidR="001E5D71" w:rsidRPr="00594E01">
        <w:rPr>
          <w:bCs/>
          <w:iCs/>
        </w:rPr>
        <w:t>ďalej len „vykonávacia smernica</w:t>
      </w:r>
      <w:r w:rsidR="00E4527E">
        <w:rPr>
          <w:bCs/>
          <w:iCs/>
        </w:rPr>
        <w:t xml:space="preserve"> (EÚ)</w:t>
      </w:r>
      <w:r w:rsidR="001E5D71" w:rsidRPr="00594E01">
        <w:rPr>
          <w:bCs/>
          <w:iCs/>
        </w:rPr>
        <w:t xml:space="preserve"> 2020/177“</w:t>
      </w:r>
      <w:r w:rsidR="00E4527E">
        <w:rPr>
          <w:bCs/>
          <w:iCs/>
        </w:rPr>
        <w:t>]</w:t>
      </w:r>
      <w:r w:rsidR="001E5D71" w:rsidRPr="00594E01">
        <w:rPr>
          <w:bCs/>
          <w:iCs/>
        </w:rPr>
        <w:t>.</w:t>
      </w:r>
      <w:r w:rsidR="00735F38">
        <w:t xml:space="preserve"> Ide o</w:t>
      </w:r>
      <w:r w:rsidR="001E5D71" w:rsidRPr="00594E01">
        <w:t xml:space="preserve"> </w:t>
      </w:r>
      <w:r w:rsidR="00664A90" w:rsidRPr="00594E01">
        <w:t xml:space="preserve">ustanovenia, ktorými sa </w:t>
      </w:r>
      <w:r w:rsidR="009C40EB">
        <w:t>upravujú</w:t>
      </w:r>
      <w:r w:rsidR="00664A90" w:rsidRPr="00594E01">
        <w:t xml:space="preserve"> dodatočné opatrenia</w:t>
      </w:r>
      <w:r w:rsidR="00735F38">
        <w:t>,</w:t>
      </w:r>
      <w:r w:rsidR="00664A90" w:rsidRPr="00594E01">
        <w:t xml:space="preserve"> pokiaľ ide o regulovaných nekaranténn</w:t>
      </w:r>
      <w:r w:rsidR="006645E3">
        <w:t>y</w:t>
      </w:r>
      <w:r w:rsidR="00664A90" w:rsidRPr="00594E01">
        <w:t>ch škodcov.</w:t>
      </w:r>
    </w:p>
    <w:p w:rsidR="001E5D71" w:rsidRPr="00594E01" w:rsidRDefault="001E5D71" w:rsidP="002E41DE">
      <w:pPr>
        <w:pStyle w:val="Default"/>
        <w:widowControl w:val="0"/>
        <w:spacing w:before="120"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594E01">
        <w:rPr>
          <w:rFonts w:ascii="Times New Roman" w:hAnsi="Times New Roman" w:cs="Times New Roman"/>
          <w:color w:val="auto"/>
        </w:rPr>
        <w:t>Návrh</w:t>
      </w:r>
      <w:r w:rsidR="005632F7">
        <w:rPr>
          <w:rFonts w:ascii="Times New Roman" w:hAnsi="Times New Roman" w:cs="Times New Roman"/>
          <w:color w:val="auto"/>
        </w:rPr>
        <w:t xml:space="preserve"> nariadenia vlády</w:t>
      </w:r>
      <w:r w:rsidRPr="00594E01">
        <w:rPr>
          <w:rFonts w:ascii="Times New Roman" w:hAnsi="Times New Roman" w:cs="Times New Roman"/>
          <w:color w:val="auto"/>
        </w:rPr>
        <w:t xml:space="preserve"> nebude predmetom </w:t>
      </w:r>
      <w:proofErr w:type="spellStart"/>
      <w:r w:rsidRPr="00594E01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594E01">
        <w:rPr>
          <w:rFonts w:ascii="Times New Roman" w:hAnsi="Times New Roman" w:cs="Times New Roman"/>
          <w:color w:val="auto"/>
        </w:rPr>
        <w:t xml:space="preserve"> pripomienkového konania.</w:t>
      </w:r>
    </w:p>
    <w:p w:rsidR="00E4527E" w:rsidRDefault="00E4527E" w:rsidP="002E41DE">
      <w:pPr>
        <w:autoSpaceDE w:val="0"/>
        <w:autoSpaceDN w:val="0"/>
        <w:spacing w:before="120" w:after="120"/>
        <w:ind w:firstLine="567"/>
        <w:jc w:val="both"/>
      </w:pPr>
      <w:r>
        <w:t xml:space="preserve">S ohľadom na termín pre transpozíciu ustanovený vykonávacou smernicou (EÚ) 2020/177 sa navrhuje čo najskoršia účinnosť. Vzhľadom na termín pre transpozíciu ustanovený vykonávacou smernicou (EÚ) 2020/177 a vzhľadom na predpokladanú dobu trvania legislatívneho procesu nebude možné zachovať 15 dňovú </w:t>
      </w:r>
      <w:proofErr w:type="spellStart"/>
      <w:r>
        <w:t>legisvakačnú</w:t>
      </w:r>
      <w:proofErr w:type="spellEnd"/>
      <w:r>
        <w:t xml:space="preserve"> dobu v súlade s § 19 ods. 5 zákona č. 400/2015 Z. z. o tvorbe právnych predpisov a o Zbierke zákonov Slovenskej republiky a o zmene a doplnení niektorých zákonov.</w:t>
      </w:r>
    </w:p>
    <w:p w:rsidR="00AD5995" w:rsidRDefault="00AD5995" w:rsidP="002E41DE">
      <w:pPr>
        <w:autoSpaceDE w:val="0"/>
        <w:autoSpaceDN w:val="0"/>
        <w:spacing w:before="120" w:after="120"/>
        <w:ind w:firstLine="567"/>
        <w:jc w:val="both"/>
      </w:pPr>
      <w:r>
        <w:t>Návrh nariadenia vlády bol predmetom skráteného pripomienkového konania a na rokovanie sa predkladá bez rozporov.</w:t>
      </w:r>
    </w:p>
    <w:bookmarkEnd w:id="0"/>
    <w:p w:rsidR="00550E8B" w:rsidRPr="00594E01" w:rsidRDefault="00550E8B" w:rsidP="002E41DE">
      <w:pPr>
        <w:spacing w:before="120" w:after="120"/>
        <w:ind w:firstLine="567"/>
        <w:jc w:val="both"/>
        <w:rPr>
          <w:b/>
          <w:bCs/>
          <w:caps/>
          <w:color w:val="000000"/>
          <w:spacing w:val="30"/>
        </w:rPr>
      </w:pPr>
    </w:p>
    <w:sectPr w:rsidR="00550E8B" w:rsidRPr="00594E01" w:rsidSect="006B714F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00" w:rsidRDefault="00AD6100">
      <w:r>
        <w:separator/>
      </w:r>
    </w:p>
  </w:endnote>
  <w:endnote w:type="continuationSeparator" w:id="0">
    <w:p w:rsidR="00AD6100" w:rsidRDefault="00A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00" w:rsidRDefault="00AD6100">
      <w:r>
        <w:separator/>
      </w:r>
    </w:p>
  </w:footnote>
  <w:footnote w:type="continuationSeparator" w:id="0">
    <w:p w:rsidR="00AD6100" w:rsidRDefault="00A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4E"/>
    <w:rsid w:val="0001689B"/>
    <w:rsid w:val="000921FF"/>
    <w:rsid w:val="000C55A8"/>
    <w:rsid w:val="000D12E5"/>
    <w:rsid w:val="00101A41"/>
    <w:rsid w:val="00103AF2"/>
    <w:rsid w:val="001169EB"/>
    <w:rsid w:val="0013003D"/>
    <w:rsid w:val="00145593"/>
    <w:rsid w:val="001520AE"/>
    <w:rsid w:val="00154290"/>
    <w:rsid w:val="001822ED"/>
    <w:rsid w:val="00187730"/>
    <w:rsid w:val="001C31F2"/>
    <w:rsid w:val="001E5D71"/>
    <w:rsid w:val="001F3122"/>
    <w:rsid w:val="002217E1"/>
    <w:rsid w:val="00224D2F"/>
    <w:rsid w:val="00234395"/>
    <w:rsid w:val="00243D23"/>
    <w:rsid w:val="00262312"/>
    <w:rsid w:val="0029728A"/>
    <w:rsid w:val="002B215A"/>
    <w:rsid w:val="002C3A66"/>
    <w:rsid w:val="002E41DE"/>
    <w:rsid w:val="002F16E9"/>
    <w:rsid w:val="002F7822"/>
    <w:rsid w:val="003112D5"/>
    <w:rsid w:val="003178CF"/>
    <w:rsid w:val="00346122"/>
    <w:rsid w:val="00346291"/>
    <w:rsid w:val="0035316A"/>
    <w:rsid w:val="00361E77"/>
    <w:rsid w:val="003C3F76"/>
    <w:rsid w:val="003E1667"/>
    <w:rsid w:val="004510BF"/>
    <w:rsid w:val="00465A3D"/>
    <w:rsid w:val="00467F4F"/>
    <w:rsid w:val="00494368"/>
    <w:rsid w:val="004A4CBA"/>
    <w:rsid w:val="00504B07"/>
    <w:rsid w:val="00523CF9"/>
    <w:rsid w:val="00527F2C"/>
    <w:rsid w:val="0055044F"/>
    <w:rsid w:val="00550E8B"/>
    <w:rsid w:val="00556EA2"/>
    <w:rsid w:val="00561CC1"/>
    <w:rsid w:val="005632F7"/>
    <w:rsid w:val="00565B5E"/>
    <w:rsid w:val="005719FC"/>
    <w:rsid w:val="00593F7D"/>
    <w:rsid w:val="00594E01"/>
    <w:rsid w:val="005D6FFD"/>
    <w:rsid w:val="0061498E"/>
    <w:rsid w:val="00640F35"/>
    <w:rsid w:val="00644767"/>
    <w:rsid w:val="006645E3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3546"/>
    <w:rsid w:val="00714D7A"/>
    <w:rsid w:val="00717E05"/>
    <w:rsid w:val="00735F38"/>
    <w:rsid w:val="00737810"/>
    <w:rsid w:val="00745217"/>
    <w:rsid w:val="007459D8"/>
    <w:rsid w:val="0076443E"/>
    <w:rsid w:val="00773EA3"/>
    <w:rsid w:val="007B7557"/>
    <w:rsid w:val="007B7950"/>
    <w:rsid w:val="007D61E0"/>
    <w:rsid w:val="007F36CC"/>
    <w:rsid w:val="0081118D"/>
    <w:rsid w:val="008256B3"/>
    <w:rsid w:val="00853B0F"/>
    <w:rsid w:val="008A0DAB"/>
    <w:rsid w:val="008A6CDA"/>
    <w:rsid w:val="008B25A6"/>
    <w:rsid w:val="0091734C"/>
    <w:rsid w:val="00935FFB"/>
    <w:rsid w:val="009552DE"/>
    <w:rsid w:val="00960757"/>
    <w:rsid w:val="009637AF"/>
    <w:rsid w:val="0097331C"/>
    <w:rsid w:val="009918BF"/>
    <w:rsid w:val="009A27AA"/>
    <w:rsid w:val="009B138C"/>
    <w:rsid w:val="009C40EB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D5995"/>
    <w:rsid w:val="00AD6100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95596"/>
    <w:rsid w:val="00BA2F0B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A4EA2"/>
    <w:rsid w:val="00D30CAA"/>
    <w:rsid w:val="00D44A56"/>
    <w:rsid w:val="00D45045"/>
    <w:rsid w:val="00D5592B"/>
    <w:rsid w:val="00D55E53"/>
    <w:rsid w:val="00D64533"/>
    <w:rsid w:val="00D85441"/>
    <w:rsid w:val="00D86B3D"/>
    <w:rsid w:val="00DE26D1"/>
    <w:rsid w:val="00E10502"/>
    <w:rsid w:val="00E4527E"/>
    <w:rsid w:val="00E46734"/>
    <w:rsid w:val="00E75546"/>
    <w:rsid w:val="00E82492"/>
    <w:rsid w:val="00E94080"/>
    <w:rsid w:val="00EA217E"/>
    <w:rsid w:val="00F2544B"/>
    <w:rsid w:val="00F26885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97CB1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áva-57"/>
    <f:field ref="objsubject" par="" edit="true" text=""/>
    <f:field ref="objcreatedby" par="" text="Nemec, Roman, Mgr."/>
    <f:field ref="objcreatedat" par="" text="29.5.2020 10:13:29"/>
    <f:field ref="objchangedby" par="" text="Administrator, System"/>
    <f:field ref="objmodifiedat" par="" text="29.5.2020 10:13:2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B03A16-B084-43D2-8EB4-126FC89D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5</cp:revision>
  <cp:lastPrinted>2020-06-23T06:41:00Z</cp:lastPrinted>
  <dcterms:created xsi:type="dcterms:W3CDTF">2020-06-16T11:59:00Z</dcterms:created>
  <dcterms:modified xsi:type="dcterms:W3CDTF">2020-06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65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166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9. 5. 2020</vt:lpwstr>
  </property>
  <property fmtid="{D5CDD505-2E9C-101B-9397-08002B2CF9AE}" pid="151" name="FSC#COOSYSTEM@1.1:Container">
    <vt:lpwstr>COO.2145.1000.3.3881037</vt:lpwstr>
  </property>
  <property fmtid="{D5CDD505-2E9C-101B-9397-08002B2CF9AE}" pid="152" name="FSC#FSCFOLIO@1.1001:docpropproject">
    <vt:lpwstr/>
  </property>
</Properties>
</file>